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D4" w:rsidRPr="0068394A" w:rsidRDefault="00AF2AD4" w:rsidP="00DD576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6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7"/>
        <w:gridCol w:w="1273"/>
        <w:gridCol w:w="2468"/>
        <w:gridCol w:w="1871"/>
      </w:tblGrid>
      <w:tr w:rsidR="00E0280A" w:rsidRPr="0068394A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0280A" w:rsidRPr="0068394A" w:rsidRDefault="00E0280A" w:rsidP="006E4A4A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8394A">
              <w:rPr>
                <w:sz w:val="20"/>
                <w:szCs w:val="20"/>
              </w:rPr>
              <w:t>п</w:t>
            </w:r>
            <w:proofErr w:type="gramEnd"/>
            <w:r w:rsidRPr="0068394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0280A" w:rsidRPr="0068394A" w:rsidRDefault="00E0280A" w:rsidP="00DD57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394A">
              <w:rPr>
                <w:sz w:val="20"/>
                <w:szCs w:val="20"/>
              </w:rPr>
              <w:t>Ф.И.О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0280A" w:rsidRPr="0068394A" w:rsidRDefault="00E0280A" w:rsidP="00DD5766">
            <w:pPr>
              <w:autoSpaceDE w:val="0"/>
              <w:autoSpaceDN w:val="0"/>
              <w:adjustRightInd w:val="0"/>
              <w:jc w:val="center"/>
            </w:pPr>
            <w:r w:rsidRPr="0068394A">
              <w:rPr>
                <w:sz w:val="18"/>
                <w:szCs w:val="18"/>
              </w:rPr>
              <w:t>Серия, водительского удостоверения, дата выдачи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0280A" w:rsidRPr="0068394A" w:rsidRDefault="00E0280A" w:rsidP="00DD57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8394A">
              <w:rPr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0280A" w:rsidRDefault="00CD477A" w:rsidP="00DD57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0280A" w:rsidRPr="0068394A">
              <w:rPr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  <w:p w:rsidR="00CD477A" w:rsidRPr="0068394A" w:rsidRDefault="00CD477A" w:rsidP="00CD477A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2. документ ДПО не более 3 лет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0280A" w:rsidRPr="0068394A" w:rsidRDefault="00E0280A" w:rsidP="00DD576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8394A">
              <w:rPr>
                <w:sz w:val="16"/>
                <w:szCs w:val="16"/>
              </w:rPr>
              <w:t>оформлен</w:t>
            </w:r>
            <w:proofErr w:type="gramEnd"/>
            <w:r w:rsidRPr="0068394A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A675BE" w:rsidRPr="0068394A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394A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ешин Кирилл Владими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ВВ 244667 выдано 07.02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9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26 Согласно протоколу №127 от 22.08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 w:rsidRPr="00066293">
              <w:rPr>
                <w:color w:val="000000"/>
                <w:sz w:val="18"/>
                <w:szCs w:val="18"/>
              </w:rPr>
              <w:t>ИТС№3000001 от 09.01.2015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68394A" w:rsidRDefault="00A675BE" w:rsidP="00A675BE">
            <w:pPr>
              <w:rPr>
                <w:sz w:val="20"/>
                <w:szCs w:val="20"/>
              </w:rPr>
            </w:pPr>
            <w:r w:rsidRPr="0068394A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68394A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394A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тонов Алексей Борис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bookmarkStart w:id="0" w:name="RANGE!C3"/>
            <w:r>
              <w:rPr>
                <w:color w:val="000000"/>
                <w:sz w:val="18"/>
                <w:szCs w:val="18"/>
              </w:rPr>
              <w:t>77 06 445451 выдано 05.06.2012</w:t>
            </w:r>
            <w:bookmarkEnd w:id="0"/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, стаж с 199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25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 w:rsidRPr="00066293">
              <w:rPr>
                <w:color w:val="000000"/>
                <w:sz w:val="18"/>
                <w:szCs w:val="18"/>
              </w:rPr>
              <w:t>ИТС№3000002 от 09.01.2015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68394A" w:rsidRDefault="00A675BE" w:rsidP="00A675BE">
            <w:pPr>
              <w:rPr>
                <w:sz w:val="20"/>
                <w:szCs w:val="20"/>
              </w:rPr>
            </w:pPr>
            <w:r w:rsidRPr="0068394A">
              <w:rPr>
                <w:sz w:val="20"/>
                <w:szCs w:val="20"/>
              </w:rPr>
              <w:t>По совместительству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тамонов Александр Серге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С 212201 выдано 27.08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, стаж с 1984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04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03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хангельский Алексей Юр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5 288660 выдано 27.03.2012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1992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20 Согласно протоколу №129 от 22.09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04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фон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ег Его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 19 656192 выдано 23.08.2014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68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06 Согласно протоколу №127 от 22.08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05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гров Александр Владими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 УА 084836 выдано 11.08.2009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СД, стаж с 198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13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06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да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Андре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НО 025007 выдано 03.05.2007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2007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18 Согласно протоколу№101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07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йгильд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color w:val="000000"/>
                <w:sz w:val="18"/>
                <w:szCs w:val="18"/>
              </w:rPr>
              <w:t>Фархитдинович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02 669555 выдано 11.06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2002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</w:t>
            </w:r>
            <w:proofErr w:type="gramStart"/>
            <w:r>
              <w:rPr>
                <w:color w:val="000000"/>
                <w:sz w:val="18"/>
                <w:szCs w:val="18"/>
              </w:rPr>
              <w:t>1010010  Соглас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отоколу№101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08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атетн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МК 197174 выдано 12.04.2007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, стаж с 2002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30 Согласно протоколу №129 от 22.09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08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зубенков Алексей Геннад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ОУ 018467 выдано 18.07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2007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19 Согласно протоколу№101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10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в Ярослав Михайл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Х 674347 выдано 28.10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200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24 Согласно протоколу №127 от 22.08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11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кл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нстантин Олег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МВ 853864 выдано 05.08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B855DA" w:rsidRDefault="00A675BE" w:rsidP="00A675BE">
            <w:r>
              <w:rPr>
                <w:color w:val="000000"/>
                <w:sz w:val="18"/>
                <w:szCs w:val="18"/>
              </w:rPr>
              <w:t>В, стаж с 198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25 Согласно протоколу №127 от 22.08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12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ндаренко Богдан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1 220726 выдано 27.07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2001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21 Согласно протоколу№101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13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ордан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рий Пет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НО 068247 выдано 18.10.200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Е, стаж с 1995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15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14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рмистров Петр Анатольевич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ВВ 257414 выдано 03.06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98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29 Согласно протоколу №129 от 22.09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15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ганов Анатолий Леонид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С 140181 выдано 14.08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91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22 Согласно протоколу№101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16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ынский Владимир Викто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ОТ712718 выдано 21.02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Е, стаж с 1987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10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17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шков Андрей Анато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МН 197202 выдано 05.07.200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95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№1250011 Согласно протоколу №125 от 31.03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18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речени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еннадий Викто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ОТ 411456 выдано 26.09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93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22 Согласно протоколу №129 от 22.09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19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выдов Сергей Иван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 ВВ 268683 выдано 04.09.2008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8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08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20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мидов Константин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6 484971 выдано 11.07.2012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83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21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21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митриев Александр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ОК 839493 выдано 24.10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2008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06 Согласно протоколу№101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22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мох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дим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РК 035056 выдано 09.09.200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5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27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23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бровольский Александр Владими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ЕТ 649743 выдано 01.06.200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09 Согласно протоколу №129 от 22.09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24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саулов Дмитрий Серге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8 216806 выдано 30.07.2013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5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10013 Согласно протоколу №131 от 20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25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фремов Валерий Вячеслав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17 076755 выдано 08.02.2014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2004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17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26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веть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Х 568524 выдано 16.09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84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00007 Согласно протоколу №130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27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бриц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вгений Евген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6 447050 выдано 19.06.2012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2012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10028 Согласно протоколу №131 от 20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28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ленцов Евгений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В 509510 выдано 16.09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ДЕ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7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29 Согласно протоколу №127 от 22.08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29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олот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7 786369 выдано 22.05.2013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2003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07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00030 от 09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ык Андрей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ОТ 811715 выдано 01.12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ДЕ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80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23 Согласно протоколу№101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01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брагимов Салават </w:t>
            </w:r>
            <w:proofErr w:type="spellStart"/>
            <w:r>
              <w:rPr>
                <w:color w:val="000000"/>
                <w:sz w:val="18"/>
                <w:szCs w:val="18"/>
              </w:rPr>
              <w:t>Фатихьянович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5 578348 выдано 14.02.2012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№1240012 Согласно протоколу №124 от 10.02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02 от 16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 Николай Васи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УЕ 414757 выдано 11.09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21 Согласно протоколу №127 от 22.08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03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ошин Олег Анато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 15 </w:t>
            </w:r>
            <w:proofErr w:type="gramStart"/>
            <w:r>
              <w:rPr>
                <w:color w:val="000000"/>
                <w:sz w:val="18"/>
                <w:szCs w:val="18"/>
              </w:rPr>
              <w:t>229008  выда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11.10.2013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2003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СВ№1300002 Согласно протоколу №130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04 от 16.01.2015</w:t>
            </w:r>
          </w:p>
          <w:p w:rsidR="00A675BE" w:rsidRDefault="00A675BE" w:rsidP="00A675B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аков Юрий Серафим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ВВ 195861 выдано 11.04.200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7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01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05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б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Васи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Х 580869 выдано 26.09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8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07 Согласно протоколу №129 от 22.09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06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осов Николай Иван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МА 016283 выдано      14.07. 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26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08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сячу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нстантин Григор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УЕ 067203 выдано 21.01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13 Согласно протоколу №129 от 22.09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09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в Вячеслав Васи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В 513878 выдано 25.10.201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Д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87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15 Согласно протоколу№101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10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шелев Александр Федо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УЕ 160446 выдано 09.03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75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19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11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шкин Анатолий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МН 285642 выдано 06.05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75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04 Согласно протоколу№101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12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рет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ег Борис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 НВ 189036 выдано 19.05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СВ№1300003Согласно протоколу №130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13 от 16.01.2015</w:t>
            </w:r>
          </w:p>
          <w:p w:rsidR="00A675BE" w:rsidRDefault="00A675BE" w:rsidP="00A675BE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знецов Сергей Гаврил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Е 161548 выдано 04.02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13 Согласно протоколу№101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14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ешов Николай Леонид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5 146419 выдано 26.08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Е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09Согласно протоколу№101 от 06.10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15 от 16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сня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ртур Владими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Х 697002 выдано 05.12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8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00005 Согласно протоколу №130 от 06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16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сня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Владими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 19 690361 выдано 11.11.2014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4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10026 Согласно протоколу №131 от 20.10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17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ису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УЕ 137469 выдано 04.02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20026 Согласно протоколу №127 от 22.08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18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уза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8 183970 выдано 23.11.2012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2004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08 Согласно протоколу №127 от 22.08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19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юбушкин Павел Леонид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ОЕ 886405 выдано 16.01.2007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ДЕ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3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09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20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льцев Денис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5 183316 выдано 20.09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ДЕ, </w:t>
            </w:r>
            <w:r>
              <w:rPr>
                <w:color w:val="000000"/>
                <w:sz w:val="18"/>
                <w:szCs w:val="18"/>
              </w:rPr>
              <w:t>стаж с</w:t>
            </w:r>
            <w:r>
              <w:rPr>
                <w:color w:val="000000"/>
                <w:sz w:val="18"/>
                <w:szCs w:val="18"/>
              </w:rPr>
              <w:t xml:space="preserve"> 1993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21 Согласно протоколу №129 от 22.09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23 от 16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хов Сергей Пет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МТ 187798 выдан 28.07.200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243115">
              <w:rPr>
                <w:color w:val="000000"/>
                <w:sz w:val="18"/>
                <w:szCs w:val="18"/>
              </w:rPr>
              <w:t>, стаж с 200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№1240015 Согласно протоколу №124 от 10.02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24 от 16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цн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тон Евген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МВ 745513 выдано 17.01.200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243115">
              <w:rPr>
                <w:color w:val="000000"/>
                <w:sz w:val="18"/>
                <w:szCs w:val="18"/>
              </w:rPr>
              <w:t xml:space="preserve">, стаж с 2006 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10011 Согласно протоколу №131 от 20.10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25 от 16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хайлов Антон Олег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01 275265 выдано 28.04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</w:t>
            </w:r>
            <w:r w:rsidR="00243115">
              <w:rPr>
                <w:color w:val="000000"/>
                <w:sz w:val="18"/>
                <w:szCs w:val="18"/>
              </w:rPr>
              <w:t>, стаж с 2002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06 Согласно протоколу №134 от 11.12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27 от 16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хайлов Иван Алексе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ОР 036734 выдано 12.05.200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</w:t>
            </w:r>
            <w:r w:rsidR="00243115">
              <w:rPr>
                <w:color w:val="000000"/>
                <w:sz w:val="18"/>
                <w:szCs w:val="18"/>
              </w:rPr>
              <w:t>, стаж с 1995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02 Согласно протоколу №134 от 11.12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10028 от 16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ици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ман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УЕ 013551 выдано 30.12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243115">
              <w:rPr>
                <w:color w:val="000000"/>
                <w:sz w:val="18"/>
                <w:szCs w:val="18"/>
              </w:rPr>
              <w:t>, стаж с 200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02 Согласно протоколу№101 от 06.10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01 от 24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чанов Василий Владими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Х 649038 выдано 30.10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</w:t>
            </w:r>
            <w:r w:rsidR="00243115">
              <w:rPr>
                <w:color w:val="000000"/>
                <w:sz w:val="18"/>
                <w:szCs w:val="18"/>
              </w:rPr>
              <w:t>, стаж с 1991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28Согласно протоколу №12803.09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02 от 24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хин Сергей Феликс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 МО 234467 </w:t>
            </w:r>
            <w:proofErr w:type="gramStart"/>
            <w:r>
              <w:rPr>
                <w:color w:val="000000"/>
                <w:sz w:val="18"/>
                <w:szCs w:val="18"/>
              </w:rPr>
              <w:t>выдано  22.03.2007</w:t>
            </w:r>
            <w:proofErr w:type="gramEnd"/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243115">
              <w:rPr>
                <w:color w:val="000000"/>
                <w:sz w:val="18"/>
                <w:szCs w:val="18"/>
              </w:rPr>
              <w:t>, стаж с 1991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15 Согласно протоколу №129 от 22.09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03 от 24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бок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КЕ 081750 выдано 22.01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243115" w:rsidRDefault="00F51D78">
            <w:r>
              <w:rPr>
                <w:color w:val="000000"/>
                <w:sz w:val="18"/>
                <w:szCs w:val="18"/>
              </w:rPr>
              <w:t>В</w:t>
            </w:r>
            <w:r w:rsidR="00243115">
              <w:rPr>
                <w:color w:val="000000"/>
                <w:sz w:val="18"/>
                <w:szCs w:val="18"/>
              </w:rPr>
              <w:t>, стаж с 1984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№1250017 Согласно протоколу №125 от 31.08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04 от 24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аров Владимир Вениамин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5 090048 выдано 22.07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 w:rsidP="00243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243115">
              <w:rPr>
                <w:color w:val="000000"/>
                <w:sz w:val="18"/>
                <w:szCs w:val="18"/>
              </w:rPr>
              <w:t>, В, стаж с 1987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22 Согласно протоколу№127 от 22.08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05 от 24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ру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12 430772 выдано 13.08.2013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 w:rsidP="002431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243115">
              <w:rPr>
                <w:color w:val="000000"/>
                <w:sz w:val="18"/>
                <w:szCs w:val="18"/>
              </w:rPr>
              <w:t xml:space="preserve">, В, стаж с 2013 г. 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СВ№1270030 Согласно протоколу №127от 22.08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07 от 24.01.2015</w:t>
            </w:r>
          </w:p>
          <w:p w:rsidR="00F51D78" w:rsidRDefault="00F51D78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реф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color w:val="000000"/>
                <w:sz w:val="18"/>
                <w:szCs w:val="18"/>
              </w:rPr>
              <w:t>Гурьевич</w:t>
            </w:r>
            <w:proofErr w:type="spellEnd"/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Е 174496 выдан 25.02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Е</w:t>
            </w:r>
            <w:r w:rsidR="00243115">
              <w:rPr>
                <w:color w:val="000000"/>
                <w:sz w:val="18"/>
                <w:szCs w:val="18"/>
              </w:rPr>
              <w:t>, стаж с 1982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16 Согласно протоколу№101 от 06.10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08 от 24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ов Сергей Васи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НН 046995 выдано 15.03.2007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</w:t>
            </w:r>
            <w:r w:rsidR="00A675BE">
              <w:rPr>
                <w:color w:val="000000"/>
                <w:sz w:val="18"/>
                <w:szCs w:val="18"/>
              </w:rPr>
              <w:t>, стаж с 2007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3910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№1250024 Согласно протоколу №125 от 31.03.2014</w:t>
            </w:r>
          </w:p>
          <w:p w:rsidR="00233910" w:rsidRDefault="00233910" w:rsidP="00233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10 от 24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ад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ег Павл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В 495197 выдано 24.01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198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12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11 от 24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тров Андрей Валентинов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19 616639 выдано 25.06.2014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, стаж с 1982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№1250026 Согласно протоколу №125 от 31.03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12 от 24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менов Владимир Владими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ОТ 483277 выдано 13.09.2008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2008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16Согласно протоколу №129 от 22.09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13 от 24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яков Михаил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ОК 058095 выдано 27.05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Д, стаж 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15 Согласно протоколу №127 от 22.08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14 от 24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рожних Виктор Анато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5 079303 выдано 02.08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, м 1992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22 Согласно протоколу №134 от 11.12.2014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15 от 24.01.2015</w:t>
            </w:r>
          </w:p>
          <w:p w:rsidR="00A675BE" w:rsidRDefault="00A675BE" w:rsidP="00A675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675BE" w:rsidRPr="001363A9" w:rsidRDefault="00A675BE" w:rsidP="00A675BE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ду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асилий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МВ 758361 выдано 16.11.200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A675BE">
              <w:rPr>
                <w:color w:val="000000"/>
                <w:sz w:val="18"/>
                <w:szCs w:val="18"/>
              </w:rPr>
              <w:t>, стаж с 200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74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00030 Согласно протоколу № 130 от 06.10.2014</w:t>
            </w:r>
          </w:p>
          <w:p w:rsidR="00B27478" w:rsidRDefault="00B27478" w:rsidP="00B274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16 от 24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ска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тьяна Леонидовн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9 354312 выдано 10.09.2014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2004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74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23 Согласно протоколу №134 от 11.12.2014</w:t>
            </w:r>
          </w:p>
          <w:p w:rsidR="00B27478" w:rsidRDefault="00B27478" w:rsidP="00B274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17 от 24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пин Владимир Вадим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МВ 174743 выдано 16.12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1997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30009Согласно протоколу №133 от 26.11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18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ыс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рий Валентин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ОУ 507469 выдано 23.07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9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25 Согласно протоколу№101 от 06.10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19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ельев Сергей Дмитри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ВА 253358 выдано 16.07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Е, стаж с 1971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14 Согласно протоколу№101 от 06.10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20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лов Иван Геннад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УН 661015 выдано 18.07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2001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10021 Согласно протоколу №131 от 20.10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21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дов Дмитрий Олег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06 130874 выдано 13.12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, стаж с 2001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11 Согласно протоколу№101 от 06.10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22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енцов Антон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ЕС 970149 выдано 17.10.2006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98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29 Согласно протоколу №134 от 11.12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23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ина Вероника Владимировн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С 108157 выдано 14.07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99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30 Согласно протоколу №134 от 11.12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24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мияк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Пет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КА 049677 выдано 05.06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, стаж с 198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18 Согласно протоколу №134 от 11.12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25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дюков Олег Дмитри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19 631139 выдано 09.08.2014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Е, стаж с 1986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20 Согласно протоколу №134 от 11.12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26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ов Денис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 УЕ 480422 выдано 07.10.2010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2010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28 Согласно протоколу №134 от 11.12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27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доров Павел Станислав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4 247883 выдано 08.12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2002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19 Согласно протоколу №129 от 22.09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28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маков Виктор Дмитри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Е 661228 выдано 26.05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1984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18 Согласно протоколу №129 от 22.09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20029 от 24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ките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МО 263060 выдано 18.12.2007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97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17 Согласно протоколу №129 от 22.09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60001 от 20.02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еп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Валентин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1 476856 выдано 24.05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, стаж с 1990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№1250019 Согласно протоколу №125 от 28.07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ТС№3060001 от </w:t>
            </w:r>
            <w:proofErr w:type="gramStart"/>
            <w:r>
              <w:rPr>
                <w:color w:val="000000"/>
                <w:sz w:val="18"/>
                <w:szCs w:val="18"/>
              </w:rPr>
              <w:t>20.02..</w:t>
            </w:r>
            <w:proofErr w:type="gramEnd"/>
            <w:r>
              <w:rPr>
                <w:color w:val="000000"/>
                <w:sz w:val="18"/>
                <w:szCs w:val="18"/>
              </w:rPr>
              <w:t>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рентьев Олег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6 428759 выдано 02.05.2012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1992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11 Согласно протоколу №134 от 11.12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01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олмас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горь Васи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Е 680863 выдано 23.04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1997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СВ№1300005 Согласно протоколу №130 от 06.10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02 от 30.01.2015</w:t>
            </w:r>
          </w:p>
          <w:p w:rsidR="006E34B3" w:rsidRDefault="006E34B3" w:rsidP="006E34B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уз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колай Викто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ОР 015213 выдано 31.12.200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2005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23Согласно протоколу №127 от 22.08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03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04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сат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лег Васи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ВТ 166882 выдано 30.10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16 Согласно протоколу №134 от 11.12.2014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ичев Александр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8 316472 выдано 05.10.2013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стаж с 2013 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14Согласно протоколу №134 от 11.12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05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кин Роман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С 143782 выдано 06.08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94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05 Согласно протоколу №134 от 11.12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06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удяков Александр Викто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7 МВ 244308 выдано 20.12.2006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, стаж с 2004 г. 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24 Согласно протоколу №134 от 11.12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07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ехмист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ячеслав Геннад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ЕМ 422249 выдано 20.09.2007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таж с 1997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07 Согласно протоколу№101 от 06.10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08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ремисин Алексей Васи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МВ 832127 выдано 16.02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стаж с 2008 г. 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08 Согласно протоколу№101 от 06.10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09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ерныш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ксим Льв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МО 187255 выдано 23.07.200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таж с 1995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ИСВ№1330007Согласно протоколу </w:t>
            </w:r>
            <w:r>
              <w:rPr>
                <w:color w:val="000000"/>
                <w:sz w:val="18"/>
                <w:szCs w:val="18"/>
              </w:rPr>
              <w:t>№133 от 26.11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10 от 30.01.2015</w:t>
            </w:r>
          </w:p>
          <w:p w:rsidR="006E34B3" w:rsidRDefault="006E34B3" w:rsidP="006E34B3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евцов Сергей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 00 853809 выдано 09.10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1995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14 Согласно протоколу №129 от 22.09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11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естакова Екатерина Александровн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ОВ 473417 выдано 28.10.2008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2008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90024 Согласно протоколу №129 от 22.09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12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ныр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УЕ 021167 выдано 18.12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, стаж с 1984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ИС№1010017 Согласно протоколу№101 от 06.10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13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6E34B3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Pr="001363A9" w:rsidRDefault="006E34B3" w:rsidP="006E34B3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Щеголев Олег Юр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УЕ 429072 выдано 15.10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, стаж с 1968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270029 Согласно протоколу №127 от 22.08.2014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14 от 30.01.2015</w:t>
            </w:r>
          </w:p>
          <w:p w:rsidR="006E34B3" w:rsidRDefault="006E34B3" w:rsidP="006E3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34B3" w:rsidRPr="001363A9" w:rsidRDefault="006E34B3" w:rsidP="006E34B3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F51D78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Pr="001363A9" w:rsidRDefault="00F51D78" w:rsidP="00F51D7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дин Владимир Анатол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08 402713 выдано 22.01.2014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D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Д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7478" w:rsidRDefault="00F51D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В№1340003Согласно протоколу №134 от 11.12.2014</w:t>
            </w:r>
          </w:p>
          <w:p w:rsidR="00B27478" w:rsidRDefault="00B27478" w:rsidP="00B274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С№3030015 от 30.01.2015</w:t>
            </w:r>
          </w:p>
          <w:p w:rsidR="00F51D78" w:rsidRDefault="00F51D7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1D78" w:rsidRPr="001363A9" w:rsidRDefault="00F51D78" w:rsidP="00F51D78">
            <w:pPr>
              <w:rPr>
                <w:sz w:val="20"/>
                <w:szCs w:val="20"/>
              </w:rPr>
            </w:pPr>
            <w:r w:rsidRPr="001363A9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Александров Василий Евген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6D6">
              <w:rPr>
                <w:color w:val="000000"/>
                <w:sz w:val="20"/>
                <w:szCs w:val="20"/>
              </w:rPr>
              <w:t>77  05</w:t>
            </w:r>
            <w:proofErr w:type="gramEnd"/>
            <w:r w:rsidRPr="006876D6">
              <w:rPr>
                <w:color w:val="000000"/>
                <w:sz w:val="20"/>
                <w:szCs w:val="20"/>
              </w:rPr>
              <w:t xml:space="preserve"> №  286880 от 03.03.2012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Кат "В" стаж с 2010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Г </w:t>
            </w:r>
            <w:proofErr w:type="gramStart"/>
            <w:r w:rsidRPr="006876D6">
              <w:rPr>
                <w:sz w:val="20"/>
                <w:szCs w:val="20"/>
              </w:rPr>
              <w:t>1230001  Согласно</w:t>
            </w:r>
            <w:proofErr w:type="gramEnd"/>
            <w:r w:rsidRPr="006876D6">
              <w:rPr>
                <w:sz w:val="20"/>
                <w:szCs w:val="20"/>
              </w:rPr>
              <w:t xml:space="preserve"> протоколу  № 123 от_15.11. 2013 г   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2B0120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Александров Игорь Викто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77 ЕК 712805 от 29.08.200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Кат "В" стаж с 1999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г 1220003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22 от_11.10. 2013 г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2B0120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876D6">
              <w:rPr>
                <w:color w:val="000000"/>
                <w:sz w:val="20"/>
                <w:szCs w:val="20"/>
              </w:rPr>
              <w:t>Гунаев</w:t>
            </w:r>
            <w:proofErr w:type="spellEnd"/>
            <w:r w:rsidRPr="006876D6">
              <w:rPr>
                <w:color w:val="000000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ВУ 77 МВ № 769930 от 08.09.2006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76D6">
              <w:rPr>
                <w:sz w:val="20"/>
                <w:szCs w:val="20"/>
              </w:rPr>
              <w:t>кат.А,В</w:t>
            </w:r>
            <w:proofErr w:type="gramEnd"/>
            <w:r w:rsidRPr="006876D6">
              <w:rPr>
                <w:sz w:val="20"/>
                <w:szCs w:val="20"/>
              </w:rPr>
              <w:t>,С.Д</w:t>
            </w:r>
            <w:proofErr w:type="spellEnd"/>
            <w:r w:rsidRPr="006876D6">
              <w:rPr>
                <w:sz w:val="20"/>
                <w:szCs w:val="20"/>
              </w:rPr>
              <w:t xml:space="preserve"> стаж 1999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>ИПГ № 2060006 согласно протоколу № 206 от 31.01.2013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2B0120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876D6">
              <w:rPr>
                <w:color w:val="000000"/>
                <w:sz w:val="20"/>
                <w:szCs w:val="20"/>
              </w:rPr>
              <w:t>Дикарев</w:t>
            </w:r>
            <w:proofErr w:type="spellEnd"/>
            <w:r w:rsidRPr="006876D6">
              <w:rPr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ВУ 7701 №452218 от 05.05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proofErr w:type="gramStart"/>
            <w:r w:rsidRPr="006876D6">
              <w:rPr>
                <w:sz w:val="20"/>
                <w:szCs w:val="20"/>
              </w:rPr>
              <w:t>кат</w:t>
            </w:r>
            <w:proofErr w:type="gramEnd"/>
            <w:r w:rsidRPr="006876D6">
              <w:rPr>
                <w:sz w:val="20"/>
                <w:szCs w:val="20"/>
              </w:rPr>
              <w:t>. В, С, D стаж с 2001г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>Технологический колледж-21 М № 01906 от 22.04.11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2B0120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Драгомиров Алексей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 xml:space="preserve">77 УЕ 064241 выдано 07.04.2010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6D6">
              <w:rPr>
                <w:color w:val="000000"/>
                <w:sz w:val="20"/>
                <w:szCs w:val="20"/>
              </w:rPr>
              <w:t>категория</w:t>
            </w:r>
            <w:proofErr w:type="gramEnd"/>
            <w:r w:rsidRPr="006876D6">
              <w:rPr>
                <w:color w:val="000000"/>
                <w:sz w:val="20"/>
                <w:szCs w:val="20"/>
              </w:rPr>
              <w:t xml:space="preserve"> В, стаж с 2000 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Г1180026  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18  от_26.02. 2013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2B0120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876D6">
              <w:rPr>
                <w:color w:val="000000"/>
                <w:sz w:val="20"/>
                <w:szCs w:val="20"/>
              </w:rPr>
              <w:t>Епифанцев</w:t>
            </w:r>
            <w:proofErr w:type="spellEnd"/>
            <w:r w:rsidRPr="006876D6">
              <w:rPr>
                <w:color w:val="000000"/>
                <w:sz w:val="20"/>
                <w:szCs w:val="20"/>
              </w:rPr>
              <w:t xml:space="preserve"> Андрей Геннади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77 ОХ 730782 от 14.12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6D6">
              <w:rPr>
                <w:color w:val="000000"/>
                <w:sz w:val="20"/>
                <w:szCs w:val="20"/>
              </w:rPr>
              <w:t>кат</w:t>
            </w:r>
            <w:proofErr w:type="gramEnd"/>
            <w:r w:rsidRPr="006876D6">
              <w:rPr>
                <w:color w:val="000000"/>
                <w:sz w:val="20"/>
                <w:szCs w:val="20"/>
              </w:rPr>
              <w:t>. ВС, стаж с 1981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Г1220016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22 от_11.10. 2013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2B0120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Ильюшин Андрей Серге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77 МН 198089 от 15.07.2005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76D6">
              <w:rPr>
                <w:color w:val="000000"/>
                <w:sz w:val="20"/>
                <w:szCs w:val="20"/>
              </w:rPr>
              <w:t>кат.В,С</w:t>
            </w:r>
            <w:proofErr w:type="spellEnd"/>
            <w:proofErr w:type="gramEnd"/>
            <w:r w:rsidRPr="006876D6">
              <w:rPr>
                <w:color w:val="000000"/>
                <w:sz w:val="20"/>
                <w:szCs w:val="20"/>
              </w:rPr>
              <w:t xml:space="preserve"> стаж 1989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Г12100009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21 от_03.04. 2013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2B0120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Кушнир Сергей Олег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 xml:space="preserve">7706 787691 </w:t>
            </w:r>
            <w:proofErr w:type="gramStart"/>
            <w:r w:rsidRPr="006876D6">
              <w:rPr>
                <w:color w:val="000000"/>
                <w:sz w:val="20"/>
                <w:szCs w:val="20"/>
              </w:rPr>
              <w:t>от  06.03.2013</w:t>
            </w:r>
            <w:proofErr w:type="gramEnd"/>
            <w:r w:rsidRPr="006876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76D6">
              <w:rPr>
                <w:color w:val="000000"/>
                <w:sz w:val="20"/>
                <w:szCs w:val="20"/>
              </w:rPr>
              <w:t>кат.В,С</w:t>
            </w:r>
            <w:proofErr w:type="spellEnd"/>
            <w:proofErr w:type="gramEnd"/>
            <w:r w:rsidRPr="006876D6">
              <w:rPr>
                <w:color w:val="000000"/>
                <w:sz w:val="20"/>
                <w:szCs w:val="20"/>
              </w:rPr>
              <w:t xml:space="preserve"> стаж с 1999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Д 1250014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25 от_31.08. 2014 г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2B0120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Лашков Владимир Никола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 xml:space="preserve">50 КЕ 075845 от 04.08.2007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876D6">
              <w:rPr>
                <w:color w:val="000000"/>
                <w:sz w:val="20"/>
                <w:szCs w:val="20"/>
              </w:rPr>
              <w:t>кат.В,С</w:t>
            </w:r>
            <w:proofErr w:type="spellEnd"/>
            <w:proofErr w:type="gramEnd"/>
            <w:r w:rsidRPr="006876D6">
              <w:rPr>
                <w:color w:val="000000"/>
                <w:sz w:val="20"/>
                <w:szCs w:val="20"/>
              </w:rPr>
              <w:t xml:space="preserve"> стаж с 1992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Г12100024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21 от_03.04. 2013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2B0120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876D6">
              <w:rPr>
                <w:color w:val="000000"/>
                <w:sz w:val="20"/>
                <w:szCs w:val="20"/>
              </w:rPr>
              <w:t>Локтюшин</w:t>
            </w:r>
            <w:proofErr w:type="spellEnd"/>
            <w:r w:rsidRPr="006876D6">
              <w:rPr>
                <w:color w:val="000000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77 06 890712 от 20.11.2012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Кат. ВС с 2002г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Г12100028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21 от_03.04. 2013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2B0120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876D6">
              <w:rPr>
                <w:color w:val="000000"/>
                <w:sz w:val="20"/>
                <w:szCs w:val="20"/>
              </w:rPr>
              <w:t>Мамралиев</w:t>
            </w:r>
            <w:proofErr w:type="spellEnd"/>
            <w:r w:rsidRPr="006876D6">
              <w:rPr>
                <w:color w:val="00000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77 УЕ 157939 от 02.04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76D6">
              <w:rPr>
                <w:color w:val="000000"/>
                <w:sz w:val="20"/>
                <w:szCs w:val="20"/>
              </w:rPr>
              <w:t>кат</w:t>
            </w:r>
            <w:proofErr w:type="gramEnd"/>
            <w:r w:rsidRPr="006876D6">
              <w:rPr>
                <w:color w:val="000000"/>
                <w:sz w:val="20"/>
                <w:szCs w:val="20"/>
              </w:rPr>
              <w:t xml:space="preserve"> В Стаж с 2000г.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Д1240019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24 от_10.04. 2014 г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53560B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019A1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876D6">
              <w:rPr>
                <w:color w:val="000000"/>
                <w:sz w:val="20"/>
                <w:szCs w:val="20"/>
              </w:rPr>
              <w:t>Мастюков</w:t>
            </w:r>
            <w:proofErr w:type="spellEnd"/>
            <w:r w:rsidRPr="006876D6">
              <w:rPr>
                <w:color w:val="000000"/>
                <w:sz w:val="20"/>
                <w:szCs w:val="20"/>
              </w:rPr>
              <w:t xml:space="preserve"> Константин Юр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50 ОУ 373832 от 06.04.2010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 xml:space="preserve">Кат </w:t>
            </w:r>
            <w:proofErr w:type="gramStart"/>
            <w:r w:rsidRPr="006876D6">
              <w:rPr>
                <w:color w:val="000000"/>
                <w:sz w:val="20"/>
                <w:szCs w:val="20"/>
              </w:rPr>
              <w:t>В,С</w:t>
            </w:r>
            <w:proofErr w:type="gramEnd"/>
            <w:r w:rsidRPr="006876D6">
              <w:rPr>
                <w:color w:val="000000"/>
                <w:sz w:val="20"/>
                <w:szCs w:val="20"/>
              </w:rPr>
              <w:t xml:space="preserve"> стаж с 1998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Г12100010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21 от_03.04. 2013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53560B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34B9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Михайлова Юлия Владимировн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 xml:space="preserve">77 07 745945 от 18.05.2013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6D6">
              <w:rPr>
                <w:color w:val="000000"/>
                <w:sz w:val="20"/>
                <w:szCs w:val="20"/>
              </w:rPr>
              <w:t>кат.В</w:t>
            </w:r>
            <w:proofErr w:type="spellEnd"/>
            <w:r w:rsidRPr="006876D6">
              <w:rPr>
                <w:color w:val="000000"/>
                <w:sz w:val="20"/>
                <w:szCs w:val="20"/>
              </w:rPr>
              <w:t xml:space="preserve"> стаж с 2002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Д 1250016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25 от_31.08. 2014 г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53560B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34B9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876D6">
              <w:rPr>
                <w:color w:val="000000"/>
                <w:sz w:val="20"/>
                <w:szCs w:val="20"/>
              </w:rPr>
              <w:t>Никитков</w:t>
            </w:r>
            <w:proofErr w:type="spellEnd"/>
            <w:r w:rsidRPr="006876D6">
              <w:rPr>
                <w:color w:val="000000"/>
                <w:sz w:val="20"/>
                <w:szCs w:val="20"/>
              </w:rPr>
              <w:t xml:space="preserve"> Иван Иван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 xml:space="preserve">50 </w:t>
            </w:r>
            <w:proofErr w:type="gramStart"/>
            <w:r w:rsidRPr="006876D6">
              <w:rPr>
                <w:color w:val="000000"/>
                <w:sz w:val="20"/>
                <w:szCs w:val="20"/>
              </w:rPr>
              <w:t>ОУ  661700</w:t>
            </w:r>
            <w:proofErr w:type="gramEnd"/>
            <w:r w:rsidRPr="006876D6">
              <w:rPr>
                <w:color w:val="000000"/>
                <w:sz w:val="20"/>
                <w:szCs w:val="20"/>
              </w:rPr>
              <w:t xml:space="preserve"> от 01.07.2011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6D6">
              <w:rPr>
                <w:color w:val="000000"/>
                <w:sz w:val="20"/>
                <w:szCs w:val="20"/>
              </w:rPr>
              <w:t>кат</w:t>
            </w:r>
            <w:proofErr w:type="gramEnd"/>
            <w:r w:rsidRPr="006876D6">
              <w:rPr>
                <w:color w:val="000000"/>
                <w:sz w:val="20"/>
                <w:szCs w:val="20"/>
              </w:rPr>
              <w:t>. А, В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>ИНГ 118 0018 Согласно протоколу № 118 от 26.02.2013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53560B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34B9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Петухов Владимир Михайло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50ОТ 789736 от 01.04.2009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Кат. В, С, D стаж с 2002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proofErr w:type="gramStart"/>
            <w:r w:rsidRPr="006876D6">
              <w:rPr>
                <w:sz w:val="20"/>
                <w:szCs w:val="20"/>
              </w:rPr>
              <w:t>ИНГ  120022</w:t>
            </w:r>
            <w:proofErr w:type="gramEnd"/>
            <w:r w:rsidRPr="006876D6">
              <w:rPr>
                <w:sz w:val="20"/>
                <w:szCs w:val="20"/>
              </w:rPr>
              <w:t xml:space="preserve"> Согласно протоколу  № 120 от_01.04. 2013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53560B">
              <w:rPr>
                <w:sz w:val="20"/>
                <w:szCs w:val="20"/>
              </w:rPr>
              <w:t>Состоит в штате</w:t>
            </w:r>
          </w:p>
        </w:tc>
      </w:tr>
      <w:tr w:rsidR="00A675BE" w:rsidRPr="001363A9" w:rsidTr="00634B9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1363A9" w:rsidRDefault="00A675BE" w:rsidP="00A675B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>Семенов Павел Юрьеви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r w:rsidRPr="006876D6">
              <w:rPr>
                <w:color w:val="000000"/>
                <w:sz w:val="20"/>
                <w:szCs w:val="20"/>
              </w:rPr>
              <w:t xml:space="preserve">02 08 784737 от 31.07.2012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76D6">
              <w:rPr>
                <w:color w:val="000000"/>
                <w:sz w:val="20"/>
                <w:szCs w:val="20"/>
              </w:rPr>
              <w:t>кат</w:t>
            </w:r>
            <w:proofErr w:type="gramEnd"/>
            <w:r w:rsidRPr="006876D6">
              <w:rPr>
                <w:color w:val="000000"/>
                <w:sz w:val="20"/>
                <w:szCs w:val="20"/>
              </w:rPr>
              <w:t xml:space="preserve"> ВСД СЕ стаж с 2002</w:t>
            </w: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Pr="006876D6" w:rsidRDefault="00A675BE" w:rsidP="00A675BE">
            <w:pPr>
              <w:rPr>
                <w:sz w:val="20"/>
                <w:szCs w:val="20"/>
              </w:rPr>
            </w:pPr>
            <w:r w:rsidRPr="006876D6">
              <w:rPr>
                <w:sz w:val="20"/>
                <w:szCs w:val="20"/>
              </w:rPr>
              <w:t xml:space="preserve">ИНД 1250017 Согласно </w:t>
            </w:r>
            <w:proofErr w:type="gramStart"/>
            <w:r w:rsidRPr="006876D6">
              <w:rPr>
                <w:sz w:val="20"/>
                <w:szCs w:val="20"/>
              </w:rPr>
              <w:t>протоколу  №</w:t>
            </w:r>
            <w:proofErr w:type="gramEnd"/>
            <w:r w:rsidRPr="006876D6">
              <w:rPr>
                <w:sz w:val="20"/>
                <w:szCs w:val="20"/>
              </w:rPr>
              <w:t xml:space="preserve"> 125 от_31.08. 2014 г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675BE" w:rsidRDefault="00A675BE" w:rsidP="00A675BE">
            <w:r w:rsidRPr="0053560B">
              <w:rPr>
                <w:sz w:val="20"/>
                <w:szCs w:val="20"/>
              </w:rPr>
              <w:t>Состоит в штате</w:t>
            </w:r>
          </w:p>
        </w:tc>
      </w:tr>
      <w:tr w:rsidR="00CD477A" w:rsidRPr="001363A9" w:rsidTr="006E34B3">
        <w:trPr>
          <w:cantSplit/>
          <w:trHeight w:val="1"/>
          <w:jc w:val="center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477A" w:rsidRPr="001363A9" w:rsidRDefault="00CD477A" w:rsidP="00A675BE">
            <w:pPr>
              <w:pStyle w:val="a7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477A" w:rsidRPr="0068394A" w:rsidRDefault="00CD477A" w:rsidP="00F51D7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477A" w:rsidRPr="0068394A" w:rsidRDefault="00CD477A" w:rsidP="00F51D7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477A" w:rsidRPr="001363A9" w:rsidRDefault="00CD477A" w:rsidP="00A460A3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477A" w:rsidRPr="0068394A" w:rsidRDefault="00CD477A" w:rsidP="00F51D7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D477A" w:rsidRPr="001363A9" w:rsidRDefault="00CD477A" w:rsidP="00F51D78">
            <w:pPr>
              <w:rPr>
                <w:sz w:val="20"/>
                <w:szCs w:val="20"/>
              </w:rPr>
            </w:pPr>
          </w:p>
        </w:tc>
      </w:tr>
    </w:tbl>
    <w:p w:rsidR="00444C6C" w:rsidRPr="0068394A" w:rsidRDefault="00444C6C" w:rsidP="00FC489A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1" w:name="_GoBack"/>
      <w:bookmarkEnd w:id="1"/>
    </w:p>
    <w:sectPr w:rsidR="00444C6C" w:rsidRPr="0068394A" w:rsidSect="0021446B">
      <w:headerReference w:type="default" r:id="rId8"/>
      <w:pgSz w:w="12240" w:h="15840"/>
      <w:pgMar w:top="851" w:right="851" w:bottom="85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A4" w:rsidRDefault="001609A4" w:rsidP="007F3400">
      <w:r>
        <w:separator/>
      </w:r>
    </w:p>
  </w:endnote>
  <w:endnote w:type="continuationSeparator" w:id="0">
    <w:p w:rsidR="001609A4" w:rsidRDefault="001609A4" w:rsidP="007F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A4" w:rsidRDefault="001609A4" w:rsidP="007F3400">
      <w:r>
        <w:separator/>
      </w:r>
    </w:p>
  </w:footnote>
  <w:footnote w:type="continuationSeparator" w:id="0">
    <w:p w:rsidR="001609A4" w:rsidRDefault="001609A4" w:rsidP="007F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532336"/>
      <w:docPartObj>
        <w:docPartGallery w:val="Page Numbers (Top of Page)"/>
        <w:docPartUnique/>
      </w:docPartObj>
    </w:sdtPr>
    <w:sdtEndPr/>
    <w:sdtContent>
      <w:p w:rsidR="00F51D78" w:rsidRDefault="001609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5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1D78" w:rsidRDefault="00F51D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E4A068"/>
    <w:lvl w:ilvl="0">
      <w:numFmt w:val="bullet"/>
      <w:lvlText w:val="*"/>
      <w:lvlJc w:val="left"/>
    </w:lvl>
  </w:abstractNum>
  <w:abstractNum w:abstractNumId="1">
    <w:nsid w:val="2F0E74E7"/>
    <w:multiLevelType w:val="hybridMultilevel"/>
    <w:tmpl w:val="3DC2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DD6186"/>
    <w:multiLevelType w:val="hybridMultilevel"/>
    <w:tmpl w:val="3DC2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513539"/>
    <w:multiLevelType w:val="hybridMultilevel"/>
    <w:tmpl w:val="E68E9804"/>
    <w:lvl w:ilvl="0" w:tplc="1B68C4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D75D7"/>
    <w:multiLevelType w:val="hybridMultilevel"/>
    <w:tmpl w:val="3DC2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B55689"/>
    <w:multiLevelType w:val="hybridMultilevel"/>
    <w:tmpl w:val="09AC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75D4C"/>
    <w:multiLevelType w:val="hybridMultilevel"/>
    <w:tmpl w:val="3DC2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18295E"/>
    <w:multiLevelType w:val="hybridMultilevel"/>
    <w:tmpl w:val="3DC28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00"/>
    <w:rsid w:val="00001DAA"/>
    <w:rsid w:val="0002150D"/>
    <w:rsid w:val="000544A4"/>
    <w:rsid w:val="00061DF4"/>
    <w:rsid w:val="000653C5"/>
    <w:rsid w:val="00066293"/>
    <w:rsid w:val="000715A1"/>
    <w:rsid w:val="00093156"/>
    <w:rsid w:val="00093C83"/>
    <w:rsid w:val="000A69AA"/>
    <w:rsid w:val="000A7EEA"/>
    <w:rsid w:val="000B5801"/>
    <w:rsid w:val="000D0647"/>
    <w:rsid w:val="000D245A"/>
    <w:rsid w:val="000D4A1F"/>
    <w:rsid w:val="00102982"/>
    <w:rsid w:val="00102DD8"/>
    <w:rsid w:val="00112EE4"/>
    <w:rsid w:val="00131F85"/>
    <w:rsid w:val="001363A9"/>
    <w:rsid w:val="00153315"/>
    <w:rsid w:val="00155A43"/>
    <w:rsid w:val="00156E79"/>
    <w:rsid w:val="001609A4"/>
    <w:rsid w:val="001771D4"/>
    <w:rsid w:val="001930A1"/>
    <w:rsid w:val="001C756A"/>
    <w:rsid w:val="001D51A2"/>
    <w:rsid w:val="001F1EF6"/>
    <w:rsid w:val="001F7443"/>
    <w:rsid w:val="00213515"/>
    <w:rsid w:val="0021446B"/>
    <w:rsid w:val="00214F81"/>
    <w:rsid w:val="00231931"/>
    <w:rsid w:val="002333BE"/>
    <w:rsid w:val="002338DC"/>
    <w:rsid w:val="00233910"/>
    <w:rsid w:val="002407F9"/>
    <w:rsid w:val="00243115"/>
    <w:rsid w:val="00243C1A"/>
    <w:rsid w:val="00251EFD"/>
    <w:rsid w:val="00260FDA"/>
    <w:rsid w:val="00262BB7"/>
    <w:rsid w:val="00263A4C"/>
    <w:rsid w:val="002A555F"/>
    <w:rsid w:val="002B1EFA"/>
    <w:rsid w:val="002C1C83"/>
    <w:rsid w:val="002C2B39"/>
    <w:rsid w:val="002D4950"/>
    <w:rsid w:val="00302995"/>
    <w:rsid w:val="0030560C"/>
    <w:rsid w:val="00336E38"/>
    <w:rsid w:val="00340589"/>
    <w:rsid w:val="00360157"/>
    <w:rsid w:val="00375C19"/>
    <w:rsid w:val="00383EC2"/>
    <w:rsid w:val="00385624"/>
    <w:rsid w:val="0039394E"/>
    <w:rsid w:val="003A40F4"/>
    <w:rsid w:val="003C0776"/>
    <w:rsid w:val="003D0E83"/>
    <w:rsid w:val="003D4D7D"/>
    <w:rsid w:val="003E04DA"/>
    <w:rsid w:val="003E5A7C"/>
    <w:rsid w:val="003F6BA8"/>
    <w:rsid w:val="004210F0"/>
    <w:rsid w:val="00424227"/>
    <w:rsid w:val="00425E9E"/>
    <w:rsid w:val="00427EBF"/>
    <w:rsid w:val="00444C6C"/>
    <w:rsid w:val="00462634"/>
    <w:rsid w:val="00462A4A"/>
    <w:rsid w:val="00471706"/>
    <w:rsid w:val="00476BA6"/>
    <w:rsid w:val="00495950"/>
    <w:rsid w:val="00495F27"/>
    <w:rsid w:val="004A4BB1"/>
    <w:rsid w:val="004B5A65"/>
    <w:rsid w:val="00503C3C"/>
    <w:rsid w:val="00512116"/>
    <w:rsid w:val="005124A6"/>
    <w:rsid w:val="005200EE"/>
    <w:rsid w:val="00547AAB"/>
    <w:rsid w:val="005567B6"/>
    <w:rsid w:val="00574C44"/>
    <w:rsid w:val="00576A34"/>
    <w:rsid w:val="00583513"/>
    <w:rsid w:val="005850CF"/>
    <w:rsid w:val="00590A89"/>
    <w:rsid w:val="005C2276"/>
    <w:rsid w:val="005E765A"/>
    <w:rsid w:val="0060646F"/>
    <w:rsid w:val="0060742B"/>
    <w:rsid w:val="00611C40"/>
    <w:rsid w:val="006463FE"/>
    <w:rsid w:val="00651D56"/>
    <w:rsid w:val="00654D31"/>
    <w:rsid w:val="00654ED0"/>
    <w:rsid w:val="00667D5E"/>
    <w:rsid w:val="0068394A"/>
    <w:rsid w:val="0069682D"/>
    <w:rsid w:val="006A7DEF"/>
    <w:rsid w:val="006B1262"/>
    <w:rsid w:val="006B3353"/>
    <w:rsid w:val="006C5969"/>
    <w:rsid w:val="006E1DCB"/>
    <w:rsid w:val="006E34B3"/>
    <w:rsid w:val="006E4A4A"/>
    <w:rsid w:val="006F1ACA"/>
    <w:rsid w:val="006F50FC"/>
    <w:rsid w:val="00706E96"/>
    <w:rsid w:val="00710966"/>
    <w:rsid w:val="00790504"/>
    <w:rsid w:val="007A4502"/>
    <w:rsid w:val="007A4CAA"/>
    <w:rsid w:val="007A5C5B"/>
    <w:rsid w:val="007B1D5B"/>
    <w:rsid w:val="007B535D"/>
    <w:rsid w:val="007C0C2E"/>
    <w:rsid w:val="007F21EE"/>
    <w:rsid w:val="007F3400"/>
    <w:rsid w:val="007F4465"/>
    <w:rsid w:val="007F7BED"/>
    <w:rsid w:val="00801EDC"/>
    <w:rsid w:val="008172AE"/>
    <w:rsid w:val="00825D05"/>
    <w:rsid w:val="00840E23"/>
    <w:rsid w:val="00842431"/>
    <w:rsid w:val="0084250C"/>
    <w:rsid w:val="00850111"/>
    <w:rsid w:val="00894C15"/>
    <w:rsid w:val="008A0DAF"/>
    <w:rsid w:val="008B50FB"/>
    <w:rsid w:val="008C2B9E"/>
    <w:rsid w:val="008C35EC"/>
    <w:rsid w:val="008E0175"/>
    <w:rsid w:val="008F052F"/>
    <w:rsid w:val="00902421"/>
    <w:rsid w:val="00905FD6"/>
    <w:rsid w:val="00942598"/>
    <w:rsid w:val="00945E7D"/>
    <w:rsid w:val="00951D97"/>
    <w:rsid w:val="00972430"/>
    <w:rsid w:val="00975332"/>
    <w:rsid w:val="009A2A9A"/>
    <w:rsid w:val="009A61D0"/>
    <w:rsid w:val="009A72F5"/>
    <w:rsid w:val="009C627A"/>
    <w:rsid w:val="009E0432"/>
    <w:rsid w:val="009E2781"/>
    <w:rsid w:val="009E4F71"/>
    <w:rsid w:val="009F01D2"/>
    <w:rsid w:val="009F433E"/>
    <w:rsid w:val="00A15B1D"/>
    <w:rsid w:val="00A26204"/>
    <w:rsid w:val="00A417F5"/>
    <w:rsid w:val="00A460A3"/>
    <w:rsid w:val="00A518E4"/>
    <w:rsid w:val="00A675BE"/>
    <w:rsid w:val="00AC24D1"/>
    <w:rsid w:val="00AC7F54"/>
    <w:rsid w:val="00AF2AD4"/>
    <w:rsid w:val="00B03932"/>
    <w:rsid w:val="00B0525F"/>
    <w:rsid w:val="00B05A1F"/>
    <w:rsid w:val="00B1115A"/>
    <w:rsid w:val="00B13AF5"/>
    <w:rsid w:val="00B24C12"/>
    <w:rsid w:val="00B27478"/>
    <w:rsid w:val="00B344F1"/>
    <w:rsid w:val="00B579E7"/>
    <w:rsid w:val="00B625A3"/>
    <w:rsid w:val="00B915EE"/>
    <w:rsid w:val="00B96B3D"/>
    <w:rsid w:val="00BB1F2C"/>
    <w:rsid w:val="00BE0C7F"/>
    <w:rsid w:val="00BF2C28"/>
    <w:rsid w:val="00BF45F4"/>
    <w:rsid w:val="00C04AF8"/>
    <w:rsid w:val="00C21895"/>
    <w:rsid w:val="00C548AF"/>
    <w:rsid w:val="00C84F16"/>
    <w:rsid w:val="00CB39A8"/>
    <w:rsid w:val="00CC1995"/>
    <w:rsid w:val="00CD04FD"/>
    <w:rsid w:val="00CD477A"/>
    <w:rsid w:val="00D0446A"/>
    <w:rsid w:val="00D10E0D"/>
    <w:rsid w:val="00D14987"/>
    <w:rsid w:val="00D3094D"/>
    <w:rsid w:val="00D45CD5"/>
    <w:rsid w:val="00D74D4B"/>
    <w:rsid w:val="00D86A21"/>
    <w:rsid w:val="00DB157F"/>
    <w:rsid w:val="00DB6189"/>
    <w:rsid w:val="00DD5766"/>
    <w:rsid w:val="00DD5C2B"/>
    <w:rsid w:val="00DE487B"/>
    <w:rsid w:val="00E0280A"/>
    <w:rsid w:val="00E052E6"/>
    <w:rsid w:val="00E27D9B"/>
    <w:rsid w:val="00E369A5"/>
    <w:rsid w:val="00E42021"/>
    <w:rsid w:val="00E42768"/>
    <w:rsid w:val="00E42E88"/>
    <w:rsid w:val="00E4371D"/>
    <w:rsid w:val="00E47BD2"/>
    <w:rsid w:val="00E508B7"/>
    <w:rsid w:val="00E93601"/>
    <w:rsid w:val="00EA4D4A"/>
    <w:rsid w:val="00EC2B1E"/>
    <w:rsid w:val="00EE293C"/>
    <w:rsid w:val="00F00CFF"/>
    <w:rsid w:val="00F069DC"/>
    <w:rsid w:val="00F1426F"/>
    <w:rsid w:val="00F1681E"/>
    <w:rsid w:val="00F51D78"/>
    <w:rsid w:val="00F5436F"/>
    <w:rsid w:val="00F6463F"/>
    <w:rsid w:val="00F64B54"/>
    <w:rsid w:val="00F766D6"/>
    <w:rsid w:val="00F80C1B"/>
    <w:rsid w:val="00FC489A"/>
    <w:rsid w:val="00FD0081"/>
    <w:rsid w:val="00FE6E78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BF41D-839F-41B1-8071-5817CEEE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4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400"/>
  </w:style>
  <w:style w:type="paragraph" w:styleId="a5">
    <w:name w:val="footer"/>
    <w:basedOn w:val="a"/>
    <w:link w:val="a6"/>
    <w:uiPriority w:val="99"/>
    <w:unhideWhenUsed/>
    <w:rsid w:val="007F34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3400"/>
  </w:style>
  <w:style w:type="paragraph" w:styleId="a7">
    <w:name w:val="List Paragraph"/>
    <w:basedOn w:val="a"/>
    <w:uiPriority w:val="34"/>
    <w:qFormat/>
    <w:rsid w:val="00A26204"/>
    <w:pPr>
      <w:spacing w:after="200" w:line="276" w:lineRule="auto"/>
      <w:ind w:left="720"/>
      <w:contextualSpacing/>
    </w:pPr>
    <w:rPr>
      <w:rFonts w:eastAsiaTheme="minorEastAsia"/>
      <w:sz w:val="28"/>
    </w:rPr>
  </w:style>
  <w:style w:type="paragraph" w:styleId="a8">
    <w:name w:val="footnote text"/>
    <w:basedOn w:val="a"/>
    <w:link w:val="a9"/>
    <w:uiPriority w:val="99"/>
    <w:unhideWhenUsed/>
    <w:rsid w:val="00A26204"/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2620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A26204"/>
    <w:rPr>
      <w:vertAlign w:val="superscript"/>
    </w:rPr>
  </w:style>
  <w:style w:type="table" w:styleId="ab">
    <w:name w:val="Table Grid"/>
    <w:basedOn w:val="a1"/>
    <w:uiPriority w:val="59"/>
    <w:rsid w:val="00A2620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носка"/>
    <w:basedOn w:val="a8"/>
    <w:link w:val="ad"/>
    <w:qFormat/>
    <w:rsid w:val="00AC7F54"/>
    <w:rPr>
      <w:sz w:val="16"/>
      <w:szCs w:val="16"/>
    </w:rPr>
  </w:style>
  <w:style w:type="character" w:customStyle="1" w:styleId="ad">
    <w:name w:val="сноска Знак"/>
    <w:link w:val="ac"/>
    <w:rsid w:val="00AC7F54"/>
    <w:rPr>
      <w:rFonts w:ascii="Times New Roman" w:eastAsia="Times New Roman" w:hAnsi="Times New Roman" w:cs="Times New Roman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6968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E4F71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D4D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0BC5-EF1F-405F-8ACA-279046B7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Шагиморданова</dc:creator>
  <cp:lastModifiedBy>Ольга Ф. Калестро</cp:lastModifiedBy>
  <cp:revision>5</cp:revision>
  <cp:lastPrinted>2015-05-28T09:10:00Z</cp:lastPrinted>
  <dcterms:created xsi:type="dcterms:W3CDTF">2015-07-22T11:39:00Z</dcterms:created>
  <dcterms:modified xsi:type="dcterms:W3CDTF">2015-07-22T16:08:00Z</dcterms:modified>
</cp:coreProperties>
</file>